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750E78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750E78" w:rsidRDefault="004A2971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Date</w:t>
            </w:r>
          </w:p>
        </w:tc>
        <w:tc>
          <w:tcPr>
            <w:tcW w:w="8618" w:type="dxa"/>
          </w:tcPr>
          <w:p w:rsidR="004A2971" w:rsidRPr="00750E78" w:rsidRDefault="00074118" w:rsidP="0063128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M</w:t>
            </w:r>
            <w:r w:rsidR="004A2971" w:rsidRPr="00750E78">
              <w:rPr>
                <w:sz w:val="28"/>
                <w:szCs w:val="28"/>
              </w:rPr>
              <w:t>on</w:t>
            </w:r>
            <w:r w:rsidR="00A140CE" w:rsidRPr="00750E78">
              <w:rPr>
                <w:sz w:val="28"/>
                <w:szCs w:val="28"/>
              </w:rPr>
              <w:t>.</w:t>
            </w:r>
            <w:r w:rsidR="0063128A" w:rsidRPr="00750E78">
              <w:rPr>
                <w:sz w:val="28"/>
                <w:szCs w:val="28"/>
              </w:rPr>
              <w:t xml:space="preserve"> Sept. 4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</w:t>
            </w:r>
            <w:r w:rsidR="001871E2" w:rsidRPr="00750E78">
              <w:rPr>
                <w:sz w:val="28"/>
                <w:szCs w:val="28"/>
              </w:rPr>
              <w:t>201</w:t>
            </w:r>
            <w:r w:rsidR="0050001D" w:rsidRPr="00750E78">
              <w:rPr>
                <w:sz w:val="28"/>
                <w:szCs w:val="28"/>
              </w:rPr>
              <w:t>7</w:t>
            </w:r>
            <w:r w:rsidRPr="00750E78">
              <w:rPr>
                <w:sz w:val="28"/>
                <w:szCs w:val="28"/>
              </w:rPr>
              <w:t xml:space="preserve">  </w:t>
            </w:r>
            <w:r w:rsidR="0071684A" w:rsidRPr="00750E78">
              <w:rPr>
                <w:sz w:val="28"/>
                <w:szCs w:val="28"/>
              </w:rPr>
              <w:t>Ms. Stacy R. Jenkins</w:t>
            </w:r>
            <w:r w:rsidR="0050001D" w:rsidRPr="00750E78">
              <w:rPr>
                <w:sz w:val="28"/>
                <w:szCs w:val="28"/>
              </w:rPr>
              <w:t xml:space="preserve"> &amp; Mrs. Janet Fine</w:t>
            </w:r>
            <w:r w:rsidR="00E6022B" w:rsidRPr="00750E78">
              <w:rPr>
                <w:sz w:val="28"/>
                <w:szCs w:val="28"/>
              </w:rPr>
              <w:t xml:space="preserve"> </w:t>
            </w:r>
          </w:p>
        </w:tc>
      </w:tr>
      <w:tr w:rsidR="001309A7" w:rsidRPr="00750E78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50001D" w:rsidP="0050001D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English Language Arts  Georgia Standards of Excellence (ELAGSE) </w:t>
            </w:r>
          </w:p>
        </w:tc>
        <w:tc>
          <w:tcPr>
            <w:tcW w:w="8618" w:type="dxa"/>
          </w:tcPr>
          <w:p w:rsidR="007859A1" w:rsidRPr="00750E78" w:rsidRDefault="00074118" w:rsidP="0050001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ELA</w:t>
            </w:r>
            <w:r w:rsidR="0050001D" w:rsidRPr="00750E78">
              <w:rPr>
                <w:rFonts w:asciiTheme="minorHAnsi" w:hAnsiTheme="minorHAnsi"/>
                <w:sz w:val="28"/>
                <w:szCs w:val="28"/>
              </w:rPr>
              <w:t>GSE</w:t>
            </w:r>
            <w:r w:rsidRPr="00750E78">
              <w:rPr>
                <w:rFonts w:asciiTheme="minorHAnsi" w:hAnsiTheme="minorHAnsi"/>
                <w:sz w:val="28"/>
                <w:szCs w:val="28"/>
              </w:rPr>
              <w:t>8W4: produce clear and coherent writing in which the development, organization, and style are appropriate to task, purpose and audience ELA</w:t>
            </w:r>
            <w:r w:rsidR="0050001D" w:rsidRPr="00750E78">
              <w:rPr>
                <w:rFonts w:asciiTheme="minorHAnsi" w:hAnsiTheme="minorHAnsi"/>
                <w:sz w:val="28"/>
                <w:szCs w:val="28"/>
              </w:rPr>
              <w:t>GSE</w:t>
            </w:r>
            <w:r w:rsidRPr="00750E78">
              <w:rPr>
                <w:rFonts w:asciiTheme="minorHAnsi" w:hAnsiTheme="minorHAnsi"/>
                <w:sz w:val="28"/>
                <w:szCs w:val="28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750E78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750E78" w:rsidRDefault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I Can Statement(s)</w:t>
            </w:r>
          </w:p>
        </w:tc>
        <w:tc>
          <w:tcPr>
            <w:tcW w:w="8618" w:type="dxa"/>
          </w:tcPr>
          <w:p w:rsidR="00033B75" w:rsidRPr="00750E78" w:rsidRDefault="00AA4C2B" w:rsidP="00AA4C2B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750E78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1309A7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Activity (Address components of a Standards Based Classroom, i.e. </w:t>
            </w:r>
            <w:r w:rsidR="00E62B0A" w:rsidRPr="00750E78">
              <w:rPr>
                <w:sz w:val="28"/>
                <w:szCs w:val="28"/>
              </w:rPr>
              <w:t xml:space="preserve">warm-up, </w:t>
            </w:r>
            <w:r w:rsidRPr="00750E78">
              <w:rPr>
                <w:sz w:val="28"/>
                <w:szCs w:val="28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750E78" w:rsidRDefault="00074118" w:rsidP="00074118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Agenda:</w:t>
            </w:r>
          </w:p>
          <w:p w:rsidR="00C93AC8" w:rsidRPr="00750E78" w:rsidRDefault="00074118" w:rsidP="0050001D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521FFA" w:rsidRPr="00750E78">
              <w:rPr>
                <w:sz w:val="28"/>
                <w:szCs w:val="28"/>
              </w:rPr>
              <w:t xml:space="preserve"> </w:t>
            </w:r>
          </w:p>
          <w:p w:rsidR="00AA4C2B" w:rsidRPr="00750E78" w:rsidRDefault="0050001D" w:rsidP="0050001D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</w:t>
            </w:r>
            <w:r w:rsidR="0063128A" w:rsidRPr="00750E78">
              <w:rPr>
                <w:sz w:val="28"/>
                <w:szCs w:val="28"/>
              </w:rPr>
              <w:t xml:space="preserve">   LABOR DAY-NO SCHOOL!</w:t>
            </w:r>
          </w:p>
          <w:p w:rsidR="0050001D" w:rsidRPr="00750E78" w:rsidRDefault="0050001D" w:rsidP="0050001D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3.</w:t>
            </w:r>
          </w:p>
          <w:p w:rsidR="00017912" w:rsidRPr="00750E78" w:rsidRDefault="00AF2387" w:rsidP="00AF2387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Closing:</w:t>
            </w:r>
            <w:r w:rsidRPr="00750E78">
              <w:rPr>
                <w:sz w:val="28"/>
                <w:szCs w:val="28"/>
              </w:rPr>
              <w:t xml:space="preserve">  _</w:t>
            </w:r>
            <w:r w:rsidR="009B07B1" w:rsidRPr="00750E78">
              <w:rPr>
                <w:sz w:val="28"/>
                <w:szCs w:val="28"/>
              </w:rPr>
              <w:t>recap</w:t>
            </w:r>
            <w:r w:rsidRPr="00750E78">
              <w:rPr>
                <w:sz w:val="28"/>
                <w:szCs w:val="28"/>
              </w:rPr>
              <w:t xml:space="preserve"> of class _</w:t>
            </w:r>
            <w:r w:rsidR="00074118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 xml:space="preserve">_ ticket out the door </w:t>
            </w:r>
            <w:r w:rsidR="00074118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 xml:space="preserve">__ exit pass __ think-pair-share __review game __survey 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Homework:</w:t>
            </w:r>
          </w:p>
          <w:p w:rsidR="00C93AC8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AA4C2B" w:rsidRPr="00750E78">
              <w:rPr>
                <w:sz w:val="28"/>
                <w:szCs w:val="28"/>
              </w:rPr>
              <w:t>Student Dictionary</w:t>
            </w:r>
            <w:r w:rsidR="0050001D" w:rsidRPr="00750E78">
              <w:rPr>
                <w:sz w:val="28"/>
                <w:szCs w:val="28"/>
              </w:rPr>
              <w:t xml:space="preserve"> (1</w:t>
            </w:r>
            <w:r w:rsidR="0050001D" w:rsidRPr="00750E78">
              <w:rPr>
                <w:sz w:val="28"/>
                <w:szCs w:val="28"/>
                <w:vertAlign w:val="superscript"/>
              </w:rPr>
              <w:t>st</w:t>
            </w:r>
            <w:r w:rsidR="0050001D" w:rsidRPr="00750E78">
              <w:rPr>
                <w:sz w:val="28"/>
                <w:szCs w:val="28"/>
              </w:rPr>
              <w:t>-3</w:t>
            </w:r>
            <w:r w:rsidR="0050001D" w:rsidRPr="00750E78">
              <w:rPr>
                <w:sz w:val="28"/>
                <w:szCs w:val="28"/>
                <w:vertAlign w:val="superscript"/>
              </w:rPr>
              <w:t>rd</w:t>
            </w:r>
            <w:r w:rsidR="0050001D" w:rsidRPr="00750E78">
              <w:rPr>
                <w:sz w:val="28"/>
                <w:szCs w:val="28"/>
              </w:rPr>
              <w:t xml:space="preserve"> </w:t>
            </w:r>
            <w:proofErr w:type="spellStart"/>
            <w:r w:rsidR="0050001D" w:rsidRPr="00750E78">
              <w:rPr>
                <w:sz w:val="28"/>
                <w:szCs w:val="28"/>
              </w:rPr>
              <w:t>Pds</w:t>
            </w:r>
            <w:proofErr w:type="spellEnd"/>
            <w:r w:rsidR="0050001D" w:rsidRPr="00750E78">
              <w:rPr>
                <w:sz w:val="28"/>
                <w:szCs w:val="28"/>
              </w:rPr>
              <w:t>.)</w:t>
            </w:r>
          </w:p>
          <w:p w:rsidR="0050001D" w:rsidRPr="00750E78" w:rsidRDefault="00C93AC8" w:rsidP="0050001D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</w:t>
            </w:r>
            <w:r w:rsidR="00AA4C2B" w:rsidRPr="00750E78">
              <w:rPr>
                <w:sz w:val="28"/>
                <w:szCs w:val="28"/>
              </w:rPr>
              <w:t>. Book Project</w:t>
            </w:r>
            <w:r w:rsidRPr="00750E78">
              <w:rPr>
                <w:sz w:val="28"/>
                <w:szCs w:val="28"/>
              </w:rPr>
              <w:t xml:space="preserve"> </w:t>
            </w:r>
          </w:p>
          <w:p w:rsidR="00AB4713" w:rsidRPr="00750E78" w:rsidRDefault="00AB4713" w:rsidP="0050001D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3. </w:t>
            </w:r>
          </w:p>
        </w:tc>
      </w:tr>
      <w:tr w:rsidR="001309A7" w:rsidRPr="00750E78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E62B0A" w:rsidP="004A2971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Research based instructional strategies</w:t>
            </w:r>
            <w:r w:rsidR="00137E3F" w:rsidRPr="00750E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</w:tcPr>
          <w:p w:rsidR="001309A7" w:rsidRPr="00750E78" w:rsidRDefault="00AA4C2B" w:rsidP="00AA4C2B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r w:rsidR="00005C79" w:rsidRPr="00750E78">
              <w:rPr>
                <w:sz w:val="28"/>
                <w:szCs w:val="28"/>
              </w:rPr>
              <w:t>RRR</w:t>
            </w:r>
            <w:r w:rsidRPr="00750E78">
              <w:rPr>
                <w:sz w:val="28"/>
                <w:szCs w:val="28"/>
              </w:rPr>
              <w:t xml:space="preserve"> _</w:t>
            </w:r>
            <w:r w:rsidR="00005C79" w:rsidRPr="00750E78">
              <w:rPr>
                <w:sz w:val="28"/>
                <w:szCs w:val="28"/>
              </w:rPr>
              <w:t xml:space="preserve"> </w:t>
            </w:r>
            <w:r w:rsidRPr="00750E78">
              <w:rPr>
                <w:sz w:val="28"/>
                <w:szCs w:val="28"/>
              </w:rPr>
              <w:t>Gradual Release __</w:t>
            </w:r>
            <w:r w:rsidR="00005C79" w:rsidRPr="00750E78">
              <w:rPr>
                <w:sz w:val="28"/>
                <w:szCs w:val="28"/>
              </w:rPr>
              <w:t>_</w:t>
            </w:r>
            <w:r w:rsidR="00573F15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</w:t>
            </w:r>
            <w:r w:rsidR="008A6E36"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Vocabulary ___</w:t>
            </w:r>
            <w:r w:rsidR="008A6E36"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Comparing, contrasting, classifying, analogies</w:t>
            </w:r>
            <w:r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___Note Taking _</w:t>
            </w:r>
            <w:proofErr w:type="spellStart"/>
            <w:r w:rsidR="00C93AC8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Reinforcing</w:t>
            </w:r>
            <w:proofErr w:type="spellEnd"/>
            <w:r w:rsidR="00005C79" w:rsidRPr="00750E78">
              <w:rPr>
                <w:sz w:val="28"/>
                <w:szCs w:val="28"/>
              </w:rPr>
              <w:t xml:space="preserve"> effort/giving praise</w:t>
            </w:r>
            <w:r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_</w:t>
            </w:r>
            <w:r w:rsidR="00573F15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 HW &amp; practice __</w:t>
            </w:r>
            <w:proofErr w:type="spellStart"/>
            <w:r w:rsidR="00C93AC8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Cooperative</w:t>
            </w:r>
            <w:proofErr w:type="spellEnd"/>
            <w:r w:rsidR="00005C79" w:rsidRPr="00750E78">
              <w:rPr>
                <w:sz w:val="28"/>
                <w:szCs w:val="28"/>
              </w:rPr>
              <w:t xml:space="preserve"> learning</w:t>
            </w:r>
            <w:r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___ Nonlinguistic representation(picture, graphic organizers</w:t>
            </w:r>
            <w:r w:rsidR="002F00A2" w:rsidRPr="00750E78">
              <w:rPr>
                <w:sz w:val="28"/>
                <w:szCs w:val="28"/>
              </w:rPr>
              <w:t>, thinking maps</w:t>
            </w:r>
            <w:r w:rsidR="00005C79" w:rsidRPr="00750E78">
              <w:rPr>
                <w:sz w:val="28"/>
                <w:szCs w:val="28"/>
              </w:rPr>
              <w:t>)</w:t>
            </w:r>
            <w:r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___Setting Objectives/Providing Feedback</w:t>
            </w:r>
            <w:r w:rsidRPr="00750E78">
              <w:rPr>
                <w:sz w:val="28"/>
                <w:szCs w:val="28"/>
              </w:rPr>
              <w:t xml:space="preserve"> </w:t>
            </w:r>
            <w:r w:rsidR="00005C79" w:rsidRPr="00750E78">
              <w:rPr>
                <w:sz w:val="28"/>
                <w:szCs w:val="28"/>
              </w:rPr>
              <w:t>__</w:t>
            </w:r>
            <w:proofErr w:type="spellStart"/>
            <w:r w:rsidR="003A6A4A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Applying</w:t>
            </w:r>
            <w:proofErr w:type="spellEnd"/>
            <w:r w:rsidR="00005C79" w:rsidRPr="00750E78">
              <w:rPr>
                <w:sz w:val="28"/>
                <w:szCs w:val="28"/>
              </w:rPr>
              <w:t xml:space="preserve"> knowledge  _</w:t>
            </w:r>
            <w:proofErr w:type="spellStart"/>
            <w:r w:rsidR="00573F15" w:rsidRPr="00750E78">
              <w:rPr>
                <w:sz w:val="28"/>
                <w:szCs w:val="28"/>
              </w:rPr>
              <w:t>x</w:t>
            </w:r>
            <w:r w:rsidR="00005C79" w:rsidRPr="00750E78">
              <w:rPr>
                <w:sz w:val="28"/>
                <w:szCs w:val="28"/>
              </w:rPr>
              <w:t>__Cues</w:t>
            </w:r>
            <w:proofErr w:type="spellEnd"/>
            <w:r w:rsidR="00005C79" w:rsidRPr="00750E78">
              <w:rPr>
                <w:sz w:val="28"/>
                <w:szCs w:val="28"/>
              </w:rPr>
              <w:t>/Questions/Advanced Organizers</w:t>
            </w:r>
            <w:r w:rsidR="002F00A2" w:rsidRPr="00750E78">
              <w:rPr>
                <w:sz w:val="28"/>
                <w:szCs w:val="28"/>
              </w:rPr>
              <w:t xml:space="preserve"> ___ Simulations &amp; games</w:t>
            </w:r>
          </w:p>
        </w:tc>
      </w:tr>
      <w:tr w:rsidR="001309A7" w:rsidRPr="00750E78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E62B0A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Differentiation</w:t>
            </w:r>
            <w:r w:rsidR="00137E3F" w:rsidRPr="00750E78">
              <w:rPr>
                <w:sz w:val="28"/>
                <w:szCs w:val="28"/>
              </w:rPr>
              <w:t xml:space="preserve"> (content, process, </w:t>
            </w:r>
            <w:r w:rsidR="00137E3F" w:rsidRPr="00750E78">
              <w:rPr>
                <w:sz w:val="28"/>
                <w:szCs w:val="28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750E78" w:rsidRDefault="00D66720" w:rsidP="00D66720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___ modified checklist/rubric  ___copy of notes ___ extra time</w:t>
            </w:r>
          </w:p>
          <w:p w:rsidR="00CE21FA" w:rsidRPr="00750E78" w:rsidRDefault="00D66720" w:rsidP="00D66720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break assignment in smaller parts</w:t>
            </w:r>
            <w:r w:rsidR="00CE21FA" w:rsidRPr="00750E78">
              <w:rPr>
                <w:sz w:val="28"/>
                <w:szCs w:val="28"/>
              </w:rPr>
              <w:t xml:space="preserve"> ___learning styles stations</w:t>
            </w:r>
          </w:p>
          <w:p w:rsidR="004A2971" w:rsidRPr="00750E78" w:rsidRDefault="00CE21FA" w:rsidP="00D66720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flexible grouping ____ choice ___ variety of assessment strategies</w:t>
            </w:r>
            <w:r w:rsidR="004A2971" w:rsidRPr="00750E78">
              <w:rPr>
                <w:sz w:val="28"/>
                <w:szCs w:val="28"/>
              </w:rPr>
              <w:t xml:space="preserve"> </w:t>
            </w:r>
          </w:p>
        </w:tc>
      </w:tr>
      <w:tr w:rsidR="001309A7" w:rsidRPr="00750E78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E62B0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echnology Connection</w:t>
            </w:r>
          </w:p>
        </w:tc>
        <w:tc>
          <w:tcPr>
            <w:tcW w:w="8618" w:type="dxa"/>
          </w:tcPr>
          <w:p w:rsidR="004851B8" w:rsidRPr="00750E78" w:rsidRDefault="004851B8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</w:t>
            </w:r>
            <w:proofErr w:type="spellStart"/>
            <w:r w:rsidR="003A6A4A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</w:t>
            </w:r>
            <w:r w:rsidR="004A2971" w:rsidRPr="00750E78">
              <w:rPr>
                <w:sz w:val="28"/>
                <w:szCs w:val="28"/>
              </w:rPr>
              <w:t>SMART</w:t>
            </w:r>
            <w:proofErr w:type="spellEnd"/>
            <w:r w:rsidR="004A2971" w:rsidRPr="00750E78">
              <w:rPr>
                <w:sz w:val="28"/>
                <w:szCs w:val="28"/>
              </w:rPr>
              <w:t xml:space="preserve"> Board </w:t>
            </w:r>
            <w:r w:rsidRPr="00750E78">
              <w:rPr>
                <w:sz w:val="28"/>
                <w:szCs w:val="28"/>
              </w:rPr>
              <w:t xml:space="preserve"> ____mobile lab </w:t>
            </w:r>
            <w:r w:rsidR="00AA49CD" w:rsidRPr="00750E78">
              <w:rPr>
                <w:sz w:val="28"/>
                <w:szCs w:val="28"/>
              </w:rPr>
              <w:t>___</w:t>
            </w:r>
            <w:r w:rsidR="00033B75" w:rsidRPr="00750E78">
              <w:rPr>
                <w:sz w:val="28"/>
                <w:szCs w:val="28"/>
              </w:rPr>
              <w:t>smart phones __</w:t>
            </w:r>
            <w:proofErr w:type="spellStart"/>
            <w:r w:rsidR="00033B75" w:rsidRPr="00750E78">
              <w:rPr>
                <w:sz w:val="28"/>
                <w:szCs w:val="28"/>
              </w:rPr>
              <w:t>Kahoot</w:t>
            </w:r>
            <w:proofErr w:type="spellEnd"/>
            <w:r w:rsidR="00033B75" w:rsidRPr="00750E78">
              <w:rPr>
                <w:sz w:val="28"/>
                <w:szCs w:val="28"/>
              </w:rPr>
              <w:t xml:space="preserve"> </w:t>
            </w:r>
          </w:p>
          <w:p w:rsidR="001309A7" w:rsidRPr="00750E78" w:rsidRDefault="004851B8" w:rsidP="00074118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_</w:t>
            </w:r>
            <w:r w:rsidR="00074118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 computer</w:t>
            </w:r>
            <w:r w:rsidR="00074118" w:rsidRPr="00750E78">
              <w:rPr>
                <w:sz w:val="28"/>
                <w:szCs w:val="28"/>
              </w:rPr>
              <w:t>s/</w:t>
            </w:r>
            <w:r w:rsidRPr="00750E78">
              <w:rPr>
                <w:sz w:val="28"/>
                <w:szCs w:val="28"/>
              </w:rPr>
              <w:t>lab ____iPods ___iP</w:t>
            </w:r>
            <w:r w:rsidR="002F00A2" w:rsidRPr="00750E78">
              <w:rPr>
                <w:sz w:val="28"/>
                <w:szCs w:val="28"/>
              </w:rPr>
              <w:t>a</w:t>
            </w:r>
            <w:r w:rsidRPr="00750E78">
              <w:rPr>
                <w:sz w:val="28"/>
                <w:szCs w:val="28"/>
              </w:rPr>
              <w:t>ds ___website</w:t>
            </w:r>
          </w:p>
        </w:tc>
      </w:tr>
      <w:tr w:rsidR="001309A7" w:rsidRPr="00750E78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Learning </w:t>
            </w:r>
            <w:r w:rsidR="00E62B0A" w:rsidRPr="00750E78">
              <w:rPr>
                <w:sz w:val="28"/>
                <w:szCs w:val="28"/>
              </w:rPr>
              <w:t>Assessment</w:t>
            </w:r>
          </w:p>
        </w:tc>
        <w:tc>
          <w:tcPr>
            <w:tcW w:w="8618" w:type="dxa"/>
          </w:tcPr>
          <w:p w:rsidR="00557395" w:rsidRPr="00750E78" w:rsidRDefault="00557395" w:rsidP="0055739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017912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Teacher</w:t>
            </w:r>
            <w:proofErr w:type="spellEnd"/>
            <w:r w:rsidRPr="00750E78">
              <w:rPr>
                <w:sz w:val="28"/>
                <w:szCs w:val="28"/>
              </w:rPr>
              <w:t xml:space="preserve"> Observation/Student Participation</w:t>
            </w:r>
          </w:p>
          <w:p w:rsidR="00557395" w:rsidRPr="00750E78" w:rsidRDefault="00557395" w:rsidP="0055739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r w:rsidR="00017912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 Homework                           ___Portfolios</w:t>
            </w:r>
          </w:p>
          <w:p w:rsidR="00557395" w:rsidRPr="00750E78" w:rsidRDefault="00557395" w:rsidP="0055739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C93AC8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Test</w:t>
            </w:r>
            <w:proofErr w:type="spellEnd"/>
            <w:r w:rsidRPr="00750E78">
              <w:rPr>
                <w:sz w:val="28"/>
                <w:szCs w:val="28"/>
              </w:rPr>
              <w:t xml:space="preserve">                                     ___ Checklist or Rubric</w:t>
            </w:r>
          </w:p>
          <w:p w:rsidR="00557395" w:rsidRPr="00750E78" w:rsidRDefault="00017912" w:rsidP="00557395">
            <w:pPr>
              <w:rPr>
                <w:sz w:val="28"/>
                <w:szCs w:val="28"/>
              </w:rPr>
            </w:pPr>
            <w:proofErr w:type="spellStart"/>
            <w:r w:rsidRPr="00750E78">
              <w:rPr>
                <w:sz w:val="28"/>
                <w:szCs w:val="28"/>
              </w:rPr>
              <w:t>x</w:t>
            </w:r>
            <w:r w:rsidR="00557395" w:rsidRPr="00750E78">
              <w:rPr>
                <w:sz w:val="28"/>
                <w:szCs w:val="28"/>
              </w:rPr>
              <w:t>__Classwork</w:t>
            </w:r>
            <w:proofErr w:type="spellEnd"/>
            <w:r w:rsidR="00557395" w:rsidRPr="00750E78">
              <w:rPr>
                <w:sz w:val="28"/>
                <w:szCs w:val="28"/>
              </w:rPr>
              <w:t xml:space="preserve">                             ___Quizzes</w:t>
            </w:r>
          </w:p>
          <w:p w:rsidR="00557395" w:rsidRPr="00750E78" w:rsidRDefault="00D22656" w:rsidP="0055739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Cumulative Performance Task (Project)</w:t>
            </w:r>
            <w:r w:rsidR="00557395" w:rsidRPr="00750E78">
              <w:rPr>
                <w:sz w:val="28"/>
                <w:szCs w:val="28"/>
              </w:rPr>
              <w:t xml:space="preserve">                  </w:t>
            </w:r>
          </w:p>
          <w:p w:rsidR="00B70540" w:rsidRPr="00750E78" w:rsidRDefault="00557395" w:rsidP="004E1383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_Unit </w:t>
            </w:r>
            <w:r w:rsidR="00B70540" w:rsidRPr="00750E78">
              <w:rPr>
                <w:sz w:val="28"/>
                <w:szCs w:val="28"/>
              </w:rPr>
              <w:t>Assessment</w:t>
            </w:r>
            <w:r w:rsidR="00033B75" w:rsidRPr="00750E78">
              <w:rPr>
                <w:sz w:val="28"/>
                <w:szCs w:val="28"/>
              </w:rPr>
              <w:t xml:space="preserve">                  __think/pair share</w:t>
            </w:r>
          </w:p>
          <w:p w:rsidR="00033B75" w:rsidRPr="00750E78" w:rsidRDefault="00033B75" w:rsidP="004E1383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icket out the door                 __exit parking note</w:t>
            </w:r>
          </w:p>
          <w:p w:rsidR="00033B75" w:rsidRPr="00750E78" w:rsidRDefault="00033B75" w:rsidP="004E1383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student survey</w:t>
            </w:r>
          </w:p>
          <w:p w:rsidR="00B70540" w:rsidRPr="00750E78" w:rsidRDefault="00B70540" w:rsidP="004E1383">
            <w:pPr>
              <w:rPr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</w:t>
            </w:r>
            <w:r w:rsidRPr="00750E78">
              <w:rPr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worked?-</w:t>
            </w:r>
          </w:p>
          <w:p w:rsidR="004E1383" w:rsidRPr="00750E78" w:rsidRDefault="004E1383" w:rsidP="00557395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didn’t work?-</w:t>
            </w:r>
          </w:p>
          <w:p w:rsidR="004E1383" w:rsidRPr="00750E78" w:rsidRDefault="004E1383" w:rsidP="00557395">
            <w:pPr>
              <w:rPr>
                <w:sz w:val="28"/>
                <w:szCs w:val="28"/>
              </w:rPr>
            </w:pPr>
          </w:p>
        </w:tc>
      </w:tr>
    </w:tbl>
    <w:p w:rsidR="004A2971" w:rsidRPr="00750E78" w:rsidRDefault="004A2971">
      <w:pPr>
        <w:rPr>
          <w:sz w:val="28"/>
          <w:szCs w:val="28"/>
        </w:rPr>
      </w:pPr>
    </w:p>
    <w:p w:rsidR="00B70540" w:rsidRPr="00750E78" w:rsidRDefault="00B70540">
      <w:pPr>
        <w:rPr>
          <w:sz w:val="28"/>
          <w:szCs w:val="28"/>
        </w:rPr>
      </w:pPr>
    </w:p>
    <w:p w:rsidR="00B70540" w:rsidRPr="00750E78" w:rsidRDefault="00B70540">
      <w:pPr>
        <w:rPr>
          <w:sz w:val="28"/>
          <w:szCs w:val="28"/>
        </w:rPr>
      </w:pPr>
    </w:p>
    <w:p w:rsidR="004543DF" w:rsidRPr="00750E78" w:rsidRDefault="004543DF">
      <w:pPr>
        <w:rPr>
          <w:sz w:val="28"/>
          <w:szCs w:val="28"/>
        </w:rPr>
      </w:pPr>
    </w:p>
    <w:p w:rsidR="001871E2" w:rsidRDefault="001871E2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Pr="00750E78" w:rsidRDefault="00750E78">
      <w:pPr>
        <w:rPr>
          <w:sz w:val="28"/>
          <w:szCs w:val="28"/>
        </w:rPr>
      </w:pPr>
    </w:p>
    <w:p w:rsidR="001871E2" w:rsidRPr="00750E78" w:rsidRDefault="001871E2">
      <w:pPr>
        <w:rPr>
          <w:sz w:val="28"/>
          <w:szCs w:val="28"/>
        </w:rPr>
      </w:pPr>
    </w:p>
    <w:p w:rsidR="00AB4713" w:rsidRPr="00750E78" w:rsidRDefault="00AB4713">
      <w:pPr>
        <w:rPr>
          <w:sz w:val="28"/>
          <w:szCs w:val="2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750E78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Date</w:t>
            </w:r>
          </w:p>
        </w:tc>
        <w:tc>
          <w:tcPr>
            <w:tcW w:w="7943" w:type="dxa"/>
          </w:tcPr>
          <w:p w:rsidR="004A2971" w:rsidRPr="00750E78" w:rsidRDefault="00AA4C2B" w:rsidP="0063128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ue.</w:t>
            </w:r>
            <w:r w:rsidR="0063128A" w:rsidRPr="00750E78">
              <w:rPr>
                <w:sz w:val="28"/>
                <w:szCs w:val="28"/>
              </w:rPr>
              <w:t xml:space="preserve"> Sept. 5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</w:t>
            </w:r>
            <w:r w:rsidRPr="00750E78">
              <w:rPr>
                <w:sz w:val="28"/>
                <w:szCs w:val="28"/>
              </w:rPr>
              <w:t xml:space="preserve">2017 Ms. Stacy R. Jenkins &amp; Mrs. Janet Fine </w:t>
            </w:r>
          </w:p>
        </w:tc>
      </w:tr>
      <w:tr w:rsidR="004A2971" w:rsidRPr="00750E78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Common Core Georgia </w:t>
            </w:r>
          </w:p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Performance Standard(s)</w:t>
            </w:r>
          </w:p>
        </w:tc>
        <w:tc>
          <w:tcPr>
            <w:tcW w:w="7943" w:type="dxa"/>
          </w:tcPr>
          <w:p w:rsidR="004A2971" w:rsidRPr="00750E78" w:rsidRDefault="004E1383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750E78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750E78" w:rsidRDefault="00033B75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I can statement(s)</w:t>
            </w:r>
          </w:p>
        </w:tc>
        <w:tc>
          <w:tcPr>
            <w:tcW w:w="7943" w:type="dxa"/>
          </w:tcPr>
          <w:p w:rsidR="00033B75" w:rsidRPr="00750E78" w:rsidRDefault="00AA4C2B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750E78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Agenda:</w:t>
            </w:r>
          </w:p>
          <w:p w:rsidR="00AF2387" w:rsidRPr="00750E78" w:rsidRDefault="00AF2387" w:rsidP="00AA4C2B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63128A" w:rsidRPr="00750E78">
              <w:rPr>
                <w:sz w:val="28"/>
                <w:szCs w:val="28"/>
              </w:rPr>
              <w:t>return graded papers</w:t>
            </w:r>
          </w:p>
          <w:p w:rsidR="00AA4C2B" w:rsidRPr="00750E78" w:rsidRDefault="00AA4C2B" w:rsidP="00AA4C2B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.</w:t>
            </w:r>
            <w:r w:rsidR="0063128A" w:rsidRPr="00750E78">
              <w:rPr>
                <w:sz w:val="28"/>
                <w:szCs w:val="28"/>
              </w:rPr>
              <w:t xml:space="preserve"> Achieve 3000-8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grade computer lab</w:t>
            </w:r>
            <w:r w:rsidRPr="00750E78">
              <w:rPr>
                <w:sz w:val="28"/>
                <w:szCs w:val="28"/>
              </w:rPr>
              <w:t>.</w:t>
            </w:r>
          </w:p>
          <w:p w:rsidR="00AF2387" w:rsidRPr="00750E78" w:rsidRDefault="00AF2387" w:rsidP="00AF2387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Closing:</w:t>
            </w:r>
            <w:r w:rsidRPr="00750E78">
              <w:rPr>
                <w:sz w:val="28"/>
                <w:szCs w:val="28"/>
              </w:rPr>
              <w:t xml:space="preserve">  _</w:t>
            </w:r>
            <w:r w:rsidR="009B07B1" w:rsidRPr="00750E78">
              <w:rPr>
                <w:sz w:val="28"/>
                <w:szCs w:val="28"/>
              </w:rPr>
              <w:t>recap</w:t>
            </w:r>
            <w:r w:rsidRPr="00750E78">
              <w:rPr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Homework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1</w:t>
            </w:r>
            <w:r w:rsidR="00AA4C2B" w:rsidRPr="00750E78">
              <w:rPr>
                <w:sz w:val="28"/>
                <w:szCs w:val="28"/>
              </w:rPr>
              <w:t xml:space="preserve"> Student Dictionary (1</w:t>
            </w:r>
            <w:r w:rsidR="00AA4C2B" w:rsidRPr="00750E78">
              <w:rPr>
                <w:sz w:val="28"/>
                <w:szCs w:val="28"/>
                <w:vertAlign w:val="superscript"/>
              </w:rPr>
              <w:t>st</w:t>
            </w:r>
            <w:r w:rsidR="00AA4C2B" w:rsidRPr="00750E78">
              <w:rPr>
                <w:sz w:val="28"/>
                <w:szCs w:val="28"/>
              </w:rPr>
              <w:t>-3</w:t>
            </w:r>
            <w:r w:rsidR="00AA4C2B" w:rsidRPr="00750E78">
              <w:rPr>
                <w:sz w:val="28"/>
                <w:szCs w:val="28"/>
                <w:vertAlign w:val="superscript"/>
              </w:rPr>
              <w:t>rd</w:t>
            </w:r>
            <w:r w:rsidR="00AA4C2B" w:rsidRPr="00750E78">
              <w:rPr>
                <w:sz w:val="28"/>
                <w:szCs w:val="28"/>
              </w:rPr>
              <w:t xml:space="preserve"> </w:t>
            </w:r>
            <w:proofErr w:type="spellStart"/>
            <w:r w:rsidR="00AA4C2B" w:rsidRPr="00750E78">
              <w:rPr>
                <w:sz w:val="28"/>
                <w:szCs w:val="28"/>
              </w:rPr>
              <w:t>Pds</w:t>
            </w:r>
            <w:proofErr w:type="spellEnd"/>
            <w:r w:rsidR="00AA4C2B" w:rsidRPr="00750E78">
              <w:rPr>
                <w:sz w:val="28"/>
                <w:szCs w:val="28"/>
              </w:rPr>
              <w:t>.)</w:t>
            </w:r>
            <w:r w:rsidRPr="00750E78">
              <w:rPr>
                <w:sz w:val="28"/>
                <w:szCs w:val="28"/>
              </w:rPr>
              <w:t xml:space="preserve"> </w:t>
            </w:r>
          </w:p>
          <w:p w:rsidR="004543DF" w:rsidRPr="00750E78" w:rsidRDefault="00E8145D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</w:t>
            </w:r>
            <w:r w:rsidR="000F3AB1" w:rsidRPr="00750E78">
              <w:rPr>
                <w:sz w:val="28"/>
                <w:szCs w:val="28"/>
              </w:rPr>
              <w:t xml:space="preserve">. </w:t>
            </w:r>
            <w:r w:rsidR="00AA4C2B" w:rsidRPr="00750E78">
              <w:rPr>
                <w:sz w:val="28"/>
                <w:szCs w:val="28"/>
              </w:rPr>
              <w:t>Book Project</w:t>
            </w:r>
          </w:p>
          <w:p w:rsidR="000F3AB1" w:rsidRPr="00750E78" w:rsidRDefault="004543DF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</w:t>
            </w:r>
          </w:p>
          <w:p w:rsidR="00101DC4" w:rsidRPr="00750E78" w:rsidRDefault="00101DC4" w:rsidP="00785F6E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750E78" w:rsidRDefault="002F00A2" w:rsidP="00AA4C2B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</w:t>
            </w:r>
            <w:r w:rsidR="00AA4C2B" w:rsidRPr="00750E78">
              <w:rPr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="00AA4C2B" w:rsidRPr="00750E78">
              <w:rPr>
                <w:sz w:val="28"/>
                <w:szCs w:val="28"/>
              </w:rPr>
              <w:t>x__Reinforcing</w:t>
            </w:r>
            <w:proofErr w:type="spellEnd"/>
            <w:r w:rsidR="00AA4C2B" w:rsidRPr="00750E78">
              <w:rPr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="00AA4C2B" w:rsidRPr="00750E78">
              <w:rPr>
                <w:sz w:val="28"/>
                <w:szCs w:val="28"/>
              </w:rPr>
              <w:t>x__Cooperative</w:t>
            </w:r>
            <w:proofErr w:type="spellEnd"/>
            <w:r w:rsidR="00AA4C2B" w:rsidRPr="00750E78">
              <w:rPr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="00AA4C2B" w:rsidRPr="00750E78">
              <w:rPr>
                <w:sz w:val="28"/>
                <w:szCs w:val="28"/>
              </w:rPr>
              <w:t>x__Applying</w:t>
            </w:r>
            <w:proofErr w:type="spellEnd"/>
            <w:r w:rsidR="00AA4C2B" w:rsidRPr="00750E78">
              <w:rPr>
                <w:sz w:val="28"/>
                <w:szCs w:val="28"/>
              </w:rPr>
              <w:t xml:space="preserve"> </w:t>
            </w:r>
            <w:r w:rsidR="00AA4C2B" w:rsidRPr="00750E78">
              <w:rPr>
                <w:sz w:val="28"/>
                <w:szCs w:val="28"/>
              </w:rPr>
              <w:lastRenderedPageBreak/>
              <w:t>knowledge  _</w:t>
            </w:r>
            <w:proofErr w:type="spellStart"/>
            <w:r w:rsidR="00AA4C2B" w:rsidRPr="00750E78">
              <w:rPr>
                <w:sz w:val="28"/>
                <w:szCs w:val="28"/>
              </w:rPr>
              <w:t>x__Cues</w:t>
            </w:r>
            <w:proofErr w:type="spellEnd"/>
            <w:r w:rsidR="00AA4C2B" w:rsidRPr="00750E78">
              <w:rPr>
                <w:sz w:val="28"/>
                <w:szCs w:val="28"/>
              </w:rPr>
              <w:t>/Questions/Advanced Organizers ___ Simulations &amp; games</w:t>
            </w:r>
          </w:p>
          <w:p w:rsidR="00005C79" w:rsidRPr="00750E78" w:rsidRDefault="00005C79" w:rsidP="003A6A4A">
            <w:pPr>
              <w:rPr>
                <w:sz w:val="28"/>
                <w:szCs w:val="28"/>
              </w:rPr>
            </w:pPr>
          </w:p>
        </w:tc>
      </w:tr>
      <w:tr w:rsidR="004A2971" w:rsidRPr="00750E78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modified checklist/rubric  ___copy of notes ___ extra time</w:t>
            </w:r>
          </w:p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break assignment in smaller parts ___learning styles stations</w:t>
            </w:r>
          </w:p>
          <w:p w:rsidR="004A2971" w:rsidRPr="00750E78" w:rsidRDefault="00CE21FA" w:rsidP="003A6A4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flexible grouping _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 choice ___ variety of assessment strategies</w:t>
            </w:r>
            <w:r w:rsidR="004A2971"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echnology Connection</w:t>
            </w:r>
          </w:p>
        </w:tc>
        <w:tc>
          <w:tcPr>
            <w:tcW w:w="7943" w:type="dxa"/>
          </w:tcPr>
          <w:p w:rsidR="004851B8" w:rsidRPr="00750E78" w:rsidRDefault="004851B8" w:rsidP="004851B8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101DC4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_SMART</w:t>
            </w:r>
            <w:proofErr w:type="spellEnd"/>
            <w:r w:rsidRPr="00750E78">
              <w:rPr>
                <w:sz w:val="28"/>
                <w:szCs w:val="28"/>
              </w:rPr>
              <w:t xml:space="preserve"> Board  ____mobile lab </w:t>
            </w:r>
            <w:r w:rsidR="00AA49CD" w:rsidRPr="00750E78">
              <w:rPr>
                <w:sz w:val="28"/>
                <w:szCs w:val="28"/>
              </w:rPr>
              <w:t>___</w:t>
            </w:r>
            <w:r w:rsidR="00033B75" w:rsidRPr="00750E78">
              <w:rPr>
                <w:sz w:val="28"/>
                <w:szCs w:val="28"/>
              </w:rPr>
              <w:t xml:space="preserve">smart phones  __ </w:t>
            </w:r>
            <w:proofErr w:type="spellStart"/>
            <w:r w:rsidR="00033B75" w:rsidRPr="00750E78">
              <w:rPr>
                <w:sz w:val="28"/>
                <w:szCs w:val="28"/>
              </w:rPr>
              <w:t>Kahoot</w:t>
            </w:r>
            <w:proofErr w:type="spellEnd"/>
          </w:p>
          <w:p w:rsidR="004A2971" w:rsidRPr="00750E78" w:rsidRDefault="004851B8" w:rsidP="002F00A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___ computer lab ____iPods ___iP</w:t>
            </w:r>
            <w:r w:rsidR="002F00A2" w:rsidRPr="00750E78">
              <w:rPr>
                <w:sz w:val="28"/>
                <w:szCs w:val="28"/>
              </w:rPr>
              <w:t>a</w:t>
            </w:r>
            <w:r w:rsidRPr="00750E78">
              <w:rPr>
                <w:sz w:val="28"/>
                <w:szCs w:val="28"/>
              </w:rPr>
              <w:t>ds ___website</w:t>
            </w:r>
          </w:p>
        </w:tc>
      </w:tr>
      <w:tr w:rsidR="004A2971" w:rsidRPr="00750E78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Learning Assessment</w:t>
            </w:r>
          </w:p>
        </w:tc>
        <w:tc>
          <w:tcPr>
            <w:tcW w:w="7943" w:type="dxa"/>
          </w:tcPr>
          <w:p w:rsidR="007315E5" w:rsidRPr="00750E78" w:rsidRDefault="007315E5" w:rsidP="007315E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101DC4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Teacher</w:t>
            </w:r>
            <w:proofErr w:type="spellEnd"/>
            <w:r w:rsidRPr="00750E78">
              <w:rPr>
                <w:sz w:val="28"/>
                <w:szCs w:val="28"/>
              </w:rPr>
              <w:t xml:space="preserve"> Observation/Student Participation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r w:rsidR="00101DC4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 Homework                           ___Portfolios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est                                     ___ Checklist or Rubric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4543DF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Classwork</w:t>
            </w:r>
            <w:proofErr w:type="spellEnd"/>
            <w:r w:rsidRPr="00750E78">
              <w:rPr>
                <w:sz w:val="28"/>
                <w:szCs w:val="28"/>
              </w:rPr>
              <w:t xml:space="preserve">                             ___Quizzes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Cumulative Performance Task (Project)                  </w:t>
            </w:r>
          </w:p>
          <w:p w:rsidR="004A2971" w:rsidRPr="00750E78" w:rsidRDefault="00D22656" w:rsidP="00D22656">
            <w:pPr>
              <w:ind w:left="3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_Unit  </w:t>
            </w:r>
            <w:r w:rsidR="00B70540" w:rsidRPr="00750E78">
              <w:rPr>
                <w:sz w:val="28"/>
                <w:szCs w:val="28"/>
              </w:rPr>
              <w:t>A</w:t>
            </w:r>
            <w:r w:rsidRPr="00750E78">
              <w:rPr>
                <w:sz w:val="28"/>
                <w:szCs w:val="28"/>
              </w:rPr>
              <w:t>ssessment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Unit Assessment                  __think/pair shar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icket out the door                 __exit parking not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student survey</w:t>
            </w:r>
          </w:p>
          <w:p w:rsidR="00033B75" w:rsidRPr="00750E78" w:rsidRDefault="00033B75" w:rsidP="00D22656">
            <w:pPr>
              <w:ind w:left="360"/>
              <w:rPr>
                <w:sz w:val="28"/>
                <w:szCs w:val="28"/>
              </w:rPr>
            </w:pPr>
          </w:p>
          <w:p w:rsidR="00033B75" w:rsidRPr="00750E78" w:rsidRDefault="00033B75" w:rsidP="00D22656">
            <w:pPr>
              <w:ind w:left="360"/>
              <w:rPr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</w:t>
            </w:r>
            <w:r w:rsidRPr="00750E78">
              <w:rPr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worked?-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ind w:left="360"/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didn’t work?-</w:t>
            </w:r>
          </w:p>
          <w:p w:rsidR="004E1383" w:rsidRPr="00750E78" w:rsidRDefault="004E1383" w:rsidP="00D22656">
            <w:pPr>
              <w:ind w:left="360"/>
              <w:rPr>
                <w:sz w:val="28"/>
                <w:szCs w:val="28"/>
              </w:rPr>
            </w:pPr>
          </w:p>
        </w:tc>
      </w:tr>
    </w:tbl>
    <w:p w:rsidR="004A2971" w:rsidRPr="00750E78" w:rsidRDefault="004A2971">
      <w:pPr>
        <w:rPr>
          <w:sz w:val="28"/>
          <w:szCs w:val="28"/>
        </w:rPr>
      </w:pPr>
    </w:p>
    <w:p w:rsidR="009E6ACD" w:rsidRDefault="009E6ACD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Default="00750E78">
      <w:pPr>
        <w:rPr>
          <w:sz w:val="28"/>
          <w:szCs w:val="28"/>
        </w:rPr>
      </w:pPr>
    </w:p>
    <w:p w:rsidR="00750E78" w:rsidRPr="00750E78" w:rsidRDefault="00750E78">
      <w:pPr>
        <w:rPr>
          <w:sz w:val="28"/>
          <w:szCs w:val="28"/>
        </w:rPr>
      </w:pPr>
    </w:p>
    <w:p w:rsidR="00AB4713" w:rsidRPr="00750E78" w:rsidRDefault="00AB4713">
      <w:pPr>
        <w:rPr>
          <w:sz w:val="28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750E78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750E78" w:rsidRDefault="00EB63A5" w:rsidP="0063128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Wed</w:t>
            </w:r>
            <w:r w:rsidR="003A6A4A" w:rsidRPr="00750E78">
              <w:rPr>
                <w:sz w:val="28"/>
                <w:szCs w:val="28"/>
              </w:rPr>
              <w:t>.</w:t>
            </w:r>
            <w:r w:rsidR="0063128A" w:rsidRPr="00750E78">
              <w:rPr>
                <w:sz w:val="28"/>
                <w:szCs w:val="28"/>
              </w:rPr>
              <w:t xml:space="preserve"> Sept 6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</w:t>
            </w:r>
            <w:r w:rsidR="00AA4C2B" w:rsidRPr="00750E78">
              <w:rPr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750E7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Common Core Georgia </w:t>
            </w:r>
          </w:p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Performance Standard(s)</w:t>
            </w:r>
          </w:p>
        </w:tc>
        <w:tc>
          <w:tcPr>
            <w:tcW w:w="7763" w:type="dxa"/>
          </w:tcPr>
          <w:p w:rsidR="004A2971" w:rsidRPr="00750E78" w:rsidRDefault="004E1383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750E7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I Can statement(s)</w:t>
            </w:r>
          </w:p>
        </w:tc>
        <w:tc>
          <w:tcPr>
            <w:tcW w:w="7763" w:type="dxa"/>
          </w:tcPr>
          <w:p w:rsidR="00033B75" w:rsidRPr="00750E78" w:rsidRDefault="00AA4C2B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750E78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Agenda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617961" w:rsidRPr="00750E78">
              <w:rPr>
                <w:sz w:val="28"/>
                <w:szCs w:val="28"/>
              </w:rPr>
              <w:t>smart start-USA Test Prep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2. </w:t>
            </w:r>
            <w:r w:rsidR="00617961" w:rsidRPr="00750E78">
              <w:rPr>
                <w:sz w:val="28"/>
                <w:szCs w:val="28"/>
              </w:rPr>
              <w:t>Power Point &amp; Student Notes-The Argumentative Essay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3.</w:t>
            </w:r>
            <w:r w:rsidR="00617961" w:rsidRPr="00750E78">
              <w:rPr>
                <w:sz w:val="28"/>
                <w:szCs w:val="28"/>
              </w:rPr>
              <w:t xml:space="preserve"> * if time permits, assign essay topics (provide writing handouts)</w:t>
            </w:r>
          </w:p>
          <w:p w:rsidR="00AF2387" w:rsidRPr="00750E78" w:rsidRDefault="00AF2387" w:rsidP="00AF2387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Closing:</w:t>
            </w:r>
            <w:r w:rsidRPr="00750E78">
              <w:rPr>
                <w:sz w:val="28"/>
                <w:szCs w:val="28"/>
              </w:rPr>
              <w:t xml:space="preserve">  _</w:t>
            </w:r>
            <w:proofErr w:type="spellStart"/>
            <w:r w:rsidRPr="00750E78">
              <w:rPr>
                <w:sz w:val="28"/>
                <w:szCs w:val="28"/>
              </w:rPr>
              <w:t>x_recap</w:t>
            </w:r>
            <w:proofErr w:type="spellEnd"/>
            <w:r w:rsidRPr="00750E78">
              <w:rPr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Homework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AA4C2B" w:rsidRPr="00750E78">
              <w:rPr>
                <w:sz w:val="28"/>
                <w:szCs w:val="28"/>
              </w:rPr>
              <w:t>Student Dictionary (1</w:t>
            </w:r>
            <w:r w:rsidR="00AA4C2B" w:rsidRPr="00750E78">
              <w:rPr>
                <w:sz w:val="28"/>
                <w:szCs w:val="28"/>
                <w:vertAlign w:val="superscript"/>
              </w:rPr>
              <w:t>st</w:t>
            </w:r>
            <w:r w:rsidR="00AA4C2B" w:rsidRPr="00750E78">
              <w:rPr>
                <w:sz w:val="28"/>
                <w:szCs w:val="28"/>
              </w:rPr>
              <w:t>-3</w:t>
            </w:r>
            <w:r w:rsidR="00AA4C2B" w:rsidRPr="00750E78">
              <w:rPr>
                <w:sz w:val="28"/>
                <w:szCs w:val="28"/>
                <w:vertAlign w:val="superscript"/>
              </w:rPr>
              <w:t>rd</w:t>
            </w:r>
            <w:r w:rsidR="00AA4C2B" w:rsidRPr="00750E78">
              <w:rPr>
                <w:sz w:val="28"/>
                <w:szCs w:val="28"/>
              </w:rPr>
              <w:t xml:space="preserve"> </w:t>
            </w:r>
            <w:proofErr w:type="spellStart"/>
            <w:r w:rsidR="00AA4C2B" w:rsidRPr="00750E78">
              <w:rPr>
                <w:sz w:val="28"/>
                <w:szCs w:val="28"/>
              </w:rPr>
              <w:t>Pds</w:t>
            </w:r>
            <w:proofErr w:type="spellEnd"/>
            <w:r w:rsidR="00AA4C2B" w:rsidRPr="00750E78">
              <w:rPr>
                <w:sz w:val="28"/>
                <w:szCs w:val="28"/>
              </w:rPr>
              <w:t>.)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</w:t>
            </w:r>
            <w:r w:rsidR="00AA4C2B" w:rsidRPr="00750E78">
              <w:rPr>
                <w:sz w:val="28"/>
                <w:szCs w:val="28"/>
              </w:rPr>
              <w:t>. Book Project</w:t>
            </w:r>
          </w:p>
          <w:p w:rsidR="004A2971" w:rsidRPr="00750E78" w:rsidRDefault="0071684A" w:rsidP="003A6A4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ab/>
            </w:r>
          </w:p>
        </w:tc>
      </w:tr>
      <w:tr w:rsidR="004A2971" w:rsidRPr="00750E78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750E78" w:rsidRDefault="00AA4C2B" w:rsidP="00464AD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750E78">
              <w:rPr>
                <w:sz w:val="28"/>
                <w:szCs w:val="28"/>
              </w:rPr>
              <w:t>x__Reinforcing</w:t>
            </w:r>
            <w:proofErr w:type="spellEnd"/>
            <w:r w:rsidRPr="00750E78">
              <w:rPr>
                <w:sz w:val="28"/>
                <w:szCs w:val="28"/>
              </w:rPr>
              <w:t xml:space="preserve"> effort/giving praise _x__ HW &amp; practice ____Cooperative learning ___ Nonlinguistic representation(picture, graphic organizers, thinking maps) ___Setting Objectives/Providing Feedback __</w:t>
            </w:r>
            <w:proofErr w:type="spellStart"/>
            <w:r w:rsidRPr="00750E78">
              <w:rPr>
                <w:sz w:val="28"/>
                <w:szCs w:val="28"/>
              </w:rPr>
              <w:t>x__Applying</w:t>
            </w:r>
            <w:proofErr w:type="spellEnd"/>
            <w:r w:rsidRPr="00750E78">
              <w:rPr>
                <w:sz w:val="28"/>
                <w:szCs w:val="28"/>
              </w:rPr>
              <w:t xml:space="preserve"> knowledge  _</w:t>
            </w:r>
            <w:proofErr w:type="spellStart"/>
            <w:r w:rsidRPr="00750E78">
              <w:rPr>
                <w:sz w:val="28"/>
                <w:szCs w:val="28"/>
              </w:rPr>
              <w:t>x__Cues</w:t>
            </w:r>
            <w:proofErr w:type="spellEnd"/>
            <w:r w:rsidRPr="00750E78">
              <w:rPr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750E7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750E78" w:rsidRDefault="0071684A" w:rsidP="0071684A">
            <w:pPr>
              <w:ind w:left="3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modified checklist/rubric  _</w:t>
            </w:r>
            <w:proofErr w:type="spellStart"/>
            <w:r w:rsidR="00464AD5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copy</w:t>
            </w:r>
            <w:proofErr w:type="spellEnd"/>
            <w:r w:rsidRPr="00750E78">
              <w:rPr>
                <w:sz w:val="28"/>
                <w:szCs w:val="28"/>
              </w:rPr>
              <w:t xml:space="preserve"> of notes ___ extra time</w:t>
            </w:r>
          </w:p>
          <w:p w:rsidR="0071684A" w:rsidRPr="00750E78" w:rsidRDefault="0071684A" w:rsidP="0071684A">
            <w:pPr>
              <w:ind w:left="3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break assignment in smaller parts ___</w:t>
            </w:r>
            <w:r w:rsidR="00C45389" w:rsidRPr="00750E78">
              <w:rPr>
                <w:sz w:val="28"/>
                <w:szCs w:val="28"/>
              </w:rPr>
              <w:t xml:space="preserve"> </w:t>
            </w:r>
            <w:r w:rsidRPr="00750E78">
              <w:rPr>
                <w:sz w:val="28"/>
                <w:szCs w:val="28"/>
              </w:rPr>
              <w:t>learning styles</w:t>
            </w:r>
            <w:r w:rsidR="00FB0F81" w:rsidRPr="00750E78">
              <w:rPr>
                <w:sz w:val="28"/>
                <w:szCs w:val="28"/>
              </w:rPr>
              <w:t xml:space="preserve"> </w:t>
            </w:r>
            <w:r w:rsidRPr="00750E78">
              <w:rPr>
                <w:sz w:val="28"/>
                <w:szCs w:val="28"/>
              </w:rPr>
              <w:t>stations</w:t>
            </w:r>
          </w:p>
          <w:p w:rsidR="004A2971" w:rsidRPr="00750E78" w:rsidRDefault="0071684A" w:rsidP="003A6A4A">
            <w:pPr>
              <w:ind w:left="3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flexible grouping _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 xml:space="preserve">__ choice ___ variety of assessment strategies </w:t>
            </w:r>
            <w:r w:rsidR="004A2971"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echnology Connection</w:t>
            </w:r>
          </w:p>
        </w:tc>
        <w:tc>
          <w:tcPr>
            <w:tcW w:w="7763" w:type="dxa"/>
          </w:tcPr>
          <w:p w:rsidR="0071684A" w:rsidRPr="00750E78" w:rsidRDefault="0071684A" w:rsidP="0071684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3A6A4A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_SMART</w:t>
            </w:r>
            <w:proofErr w:type="spellEnd"/>
            <w:r w:rsidRPr="00750E78">
              <w:rPr>
                <w:sz w:val="28"/>
                <w:szCs w:val="28"/>
              </w:rPr>
              <w:t xml:space="preserve"> Board ____mobile lab </w:t>
            </w:r>
            <w:r w:rsidR="00AA49CD" w:rsidRPr="00750E78">
              <w:rPr>
                <w:sz w:val="28"/>
                <w:szCs w:val="28"/>
              </w:rPr>
              <w:t>___</w:t>
            </w:r>
            <w:r w:rsidR="00033B75" w:rsidRPr="00750E78">
              <w:rPr>
                <w:sz w:val="28"/>
                <w:szCs w:val="28"/>
              </w:rPr>
              <w:t xml:space="preserve">smart phones  __ </w:t>
            </w:r>
            <w:proofErr w:type="spellStart"/>
            <w:r w:rsidR="00033B75" w:rsidRPr="00750E78">
              <w:rPr>
                <w:sz w:val="28"/>
                <w:szCs w:val="28"/>
              </w:rPr>
              <w:t>Kahoot</w:t>
            </w:r>
            <w:proofErr w:type="spellEnd"/>
          </w:p>
          <w:p w:rsidR="004A2971" w:rsidRPr="00750E78" w:rsidRDefault="0071684A" w:rsidP="0071684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___ computer lab ____iPods ___iPads ___website</w:t>
            </w:r>
          </w:p>
        </w:tc>
      </w:tr>
      <w:tr w:rsidR="004A2971" w:rsidRPr="00750E78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Learning </w:t>
            </w:r>
            <w:r w:rsidR="004A2971" w:rsidRPr="00750E78">
              <w:rPr>
                <w:sz w:val="28"/>
                <w:szCs w:val="28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750E78" w:rsidRDefault="007315E5" w:rsidP="007315E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Teacher</w:t>
            </w:r>
            <w:proofErr w:type="spellEnd"/>
            <w:r w:rsidRPr="00750E78">
              <w:rPr>
                <w:sz w:val="28"/>
                <w:szCs w:val="28"/>
              </w:rPr>
              <w:t xml:space="preserve"> Observation/Student Participation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 Homework                           ___Portfolios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est                                     ___ Checklist or Rubric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Classwork</w:t>
            </w:r>
            <w:proofErr w:type="spellEnd"/>
            <w:r w:rsidRPr="00750E78">
              <w:rPr>
                <w:sz w:val="28"/>
                <w:szCs w:val="28"/>
              </w:rPr>
              <w:t xml:space="preserve">                             ___Quizzes</w:t>
            </w:r>
          </w:p>
          <w:p w:rsidR="00B70540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Cumulative Performance Task (Project) </w:t>
            </w:r>
          </w:p>
          <w:p w:rsidR="00033B75" w:rsidRPr="00750E78" w:rsidRDefault="00B70540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Unit Assessment</w:t>
            </w:r>
            <w:r w:rsidR="00D22656" w:rsidRPr="00750E78">
              <w:rPr>
                <w:sz w:val="28"/>
                <w:szCs w:val="28"/>
              </w:rPr>
              <w:t xml:space="preserve">    </w:t>
            </w:r>
            <w:r w:rsidR="00033B75" w:rsidRPr="00750E78">
              <w:rPr>
                <w:sz w:val="28"/>
                <w:szCs w:val="28"/>
              </w:rPr>
              <w:t>___Unit Assessment                  __think/pair shar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icket out the door                 __exit parking not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student survey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           </w:t>
            </w:r>
          </w:p>
          <w:p w:rsidR="004E1383" w:rsidRPr="00750E78" w:rsidRDefault="004E1383" w:rsidP="00D22656">
            <w:pPr>
              <w:ind w:left="720"/>
              <w:rPr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</w:t>
            </w:r>
            <w:r w:rsidRPr="00750E78">
              <w:rPr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worked?-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ind w:left="720"/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750E78" w:rsidRDefault="004A2971">
      <w:pPr>
        <w:rPr>
          <w:b/>
          <w:sz w:val="28"/>
          <w:szCs w:val="28"/>
        </w:rPr>
      </w:pPr>
      <w:r w:rsidRPr="00750E78">
        <w:rPr>
          <w:b/>
          <w:sz w:val="28"/>
          <w:szCs w:val="28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750E78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750E78" w:rsidRDefault="00EB63A5" w:rsidP="0063128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hur</w:t>
            </w:r>
            <w:r w:rsidR="003A6A4A" w:rsidRPr="00750E78">
              <w:rPr>
                <w:sz w:val="28"/>
                <w:szCs w:val="28"/>
              </w:rPr>
              <w:t>.</w:t>
            </w:r>
            <w:r w:rsidR="0063128A" w:rsidRPr="00750E78">
              <w:rPr>
                <w:sz w:val="28"/>
                <w:szCs w:val="28"/>
              </w:rPr>
              <w:t xml:space="preserve"> Sept. 7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</w:t>
            </w:r>
            <w:r w:rsidR="00AA4C2B" w:rsidRPr="00750E78">
              <w:rPr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750E78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Common Core Georgia </w:t>
            </w:r>
          </w:p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Performance Standard(s)</w:t>
            </w:r>
          </w:p>
        </w:tc>
        <w:tc>
          <w:tcPr>
            <w:tcW w:w="7910" w:type="dxa"/>
          </w:tcPr>
          <w:p w:rsidR="004A2971" w:rsidRPr="00750E78" w:rsidRDefault="004E1383" w:rsidP="00F3050F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750E78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750E78" w:rsidRDefault="00033B75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I Can Statement(s)</w:t>
            </w:r>
          </w:p>
        </w:tc>
        <w:tc>
          <w:tcPr>
            <w:tcW w:w="7910" w:type="dxa"/>
          </w:tcPr>
          <w:p w:rsidR="00033B75" w:rsidRPr="00750E78" w:rsidRDefault="00AA4C2B" w:rsidP="00F3050F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750E78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Agenda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617961" w:rsidRPr="00750E78">
              <w:rPr>
                <w:sz w:val="28"/>
                <w:szCs w:val="28"/>
              </w:rPr>
              <w:t>Journal Jot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2. </w:t>
            </w:r>
            <w:r w:rsidR="00617961" w:rsidRPr="00750E78">
              <w:rPr>
                <w:sz w:val="28"/>
                <w:szCs w:val="28"/>
              </w:rPr>
              <w:t>student argumentative essays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3.</w:t>
            </w:r>
            <w:r w:rsidR="00617961" w:rsidRPr="00750E78">
              <w:rPr>
                <w:sz w:val="28"/>
                <w:szCs w:val="28"/>
              </w:rPr>
              <w:t xml:space="preserve"> </w:t>
            </w:r>
            <w:r w:rsidR="00750E78" w:rsidRPr="00750E78">
              <w:rPr>
                <w:sz w:val="28"/>
                <w:szCs w:val="28"/>
              </w:rPr>
              <w:t>Language</w:t>
            </w:r>
            <w:r w:rsidR="00617961" w:rsidRPr="00750E78">
              <w:rPr>
                <w:sz w:val="28"/>
                <w:szCs w:val="28"/>
              </w:rPr>
              <w:t xml:space="preserve"> lab #3.</w:t>
            </w:r>
          </w:p>
          <w:p w:rsidR="00AF2387" w:rsidRPr="00750E78" w:rsidRDefault="00AF2387" w:rsidP="00AF2387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Closing:</w:t>
            </w:r>
            <w:r w:rsidRPr="00750E78">
              <w:rPr>
                <w:sz w:val="28"/>
                <w:szCs w:val="28"/>
              </w:rPr>
              <w:t xml:space="preserve">  _</w:t>
            </w:r>
            <w:proofErr w:type="spellStart"/>
            <w:r w:rsidRPr="00750E78">
              <w:rPr>
                <w:sz w:val="28"/>
                <w:szCs w:val="28"/>
              </w:rPr>
              <w:t>x_recap</w:t>
            </w:r>
            <w:proofErr w:type="spellEnd"/>
            <w:r w:rsidRPr="00750E78">
              <w:rPr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Homework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1.</w:t>
            </w:r>
            <w:r w:rsidR="00AA4C2B" w:rsidRPr="00750E78">
              <w:rPr>
                <w:sz w:val="28"/>
                <w:szCs w:val="28"/>
              </w:rPr>
              <w:t xml:space="preserve"> Student Dictionary (1</w:t>
            </w:r>
            <w:r w:rsidR="00AA4C2B" w:rsidRPr="00750E78">
              <w:rPr>
                <w:sz w:val="28"/>
                <w:szCs w:val="28"/>
                <w:vertAlign w:val="superscript"/>
              </w:rPr>
              <w:t>st</w:t>
            </w:r>
            <w:r w:rsidR="00AA4C2B" w:rsidRPr="00750E78">
              <w:rPr>
                <w:sz w:val="28"/>
                <w:szCs w:val="28"/>
              </w:rPr>
              <w:t>-3</w:t>
            </w:r>
            <w:r w:rsidR="00AA4C2B" w:rsidRPr="00750E78">
              <w:rPr>
                <w:sz w:val="28"/>
                <w:szCs w:val="28"/>
                <w:vertAlign w:val="superscript"/>
              </w:rPr>
              <w:t>rd</w:t>
            </w:r>
            <w:r w:rsidR="00AA4C2B" w:rsidRPr="00750E78">
              <w:rPr>
                <w:sz w:val="28"/>
                <w:szCs w:val="28"/>
              </w:rPr>
              <w:t xml:space="preserve"> </w:t>
            </w:r>
            <w:proofErr w:type="spellStart"/>
            <w:r w:rsidR="00AA4C2B" w:rsidRPr="00750E78">
              <w:rPr>
                <w:sz w:val="28"/>
                <w:szCs w:val="28"/>
              </w:rPr>
              <w:t>Pds</w:t>
            </w:r>
            <w:proofErr w:type="spellEnd"/>
            <w:r w:rsidR="00AA4C2B" w:rsidRPr="00750E78">
              <w:rPr>
                <w:sz w:val="28"/>
                <w:szCs w:val="28"/>
              </w:rPr>
              <w:t>.)</w:t>
            </w:r>
            <w:r w:rsidRPr="00750E78">
              <w:rPr>
                <w:sz w:val="28"/>
                <w:szCs w:val="28"/>
              </w:rPr>
              <w:t xml:space="preserve"> 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2.</w:t>
            </w:r>
            <w:r w:rsidR="00AA4C2B" w:rsidRPr="00750E78">
              <w:rPr>
                <w:sz w:val="28"/>
                <w:szCs w:val="28"/>
              </w:rPr>
              <w:t xml:space="preserve">  Book Project</w:t>
            </w:r>
            <w:r w:rsidRPr="00750E78">
              <w:rPr>
                <w:sz w:val="28"/>
                <w:szCs w:val="28"/>
              </w:rPr>
              <w:t xml:space="preserve"> </w:t>
            </w:r>
          </w:p>
          <w:p w:rsidR="004A2971" w:rsidRPr="00750E78" w:rsidRDefault="004A2971" w:rsidP="003A6A4A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750E78" w:rsidRDefault="00AA4C2B" w:rsidP="00005C79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750E78">
              <w:rPr>
                <w:sz w:val="28"/>
                <w:szCs w:val="28"/>
              </w:rPr>
              <w:t>x__Reinforcing</w:t>
            </w:r>
            <w:proofErr w:type="spellEnd"/>
            <w:r w:rsidRPr="00750E78">
              <w:rPr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750E78">
              <w:rPr>
                <w:sz w:val="28"/>
                <w:szCs w:val="28"/>
              </w:rPr>
              <w:t>x__Cooperative</w:t>
            </w:r>
            <w:proofErr w:type="spellEnd"/>
            <w:r w:rsidRPr="00750E78">
              <w:rPr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750E78">
              <w:rPr>
                <w:sz w:val="28"/>
                <w:szCs w:val="28"/>
              </w:rPr>
              <w:t>x__Applying</w:t>
            </w:r>
            <w:proofErr w:type="spellEnd"/>
            <w:r w:rsidRPr="00750E78">
              <w:rPr>
                <w:sz w:val="28"/>
                <w:szCs w:val="28"/>
              </w:rPr>
              <w:t xml:space="preserve"> knowledge  _</w:t>
            </w:r>
            <w:proofErr w:type="spellStart"/>
            <w:r w:rsidRPr="00750E78">
              <w:rPr>
                <w:sz w:val="28"/>
                <w:szCs w:val="28"/>
              </w:rPr>
              <w:t>x__Cues</w:t>
            </w:r>
            <w:proofErr w:type="spellEnd"/>
            <w:r w:rsidRPr="00750E78">
              <w:rPr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750E78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modified checklist/rubric  ___copy of notes ___ extra time</w:t>
            </w:r>
          </w:p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break assignment in smaller parts ___</w:t>
            </w:r>
            <w:r w:rsidR="00C45389" w:rsidRPr="00750E78">
              <w:rPr>
                <w:sz w:val="28"/>
                <w:szCs w:val="28"/>
              </w:rPr>
              <w:t xml:space="preserve"> </w:t>
            </w:r>
            <w:r w:rsidRPr="00750E78">
              <w:rPr>
                <w:sz w:val="28"/>
                <w:szCs w:val="28"/>
              </w:rPr>
              <w:t>learning styles stations</w:t>
            </w:r>
          </w:p>
          <w:p w:rsidR="004A2971" w:rsidRPr="00750E78" w:rsidRDefault="00CE21FA" w:rsidP="003A6A4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flexible grouping _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 choice ___ variety of assessment strategies</w:t>
            </w:r>
          </w:p>
        </w:tc>
      </w:tr>
      <w:tr w:rsidR="004A2971" w:rsidRPr="00750E78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Technology Connection</w:t>
            </w:r>
          </w:p>
        </w:tc>
        <w:tc>
          <w:tcPr>
            <w:tcW w:w="7910" w:type="dxa"/>
          </w:tcPr>
          <w:p w:rsidR="004851B8" w:rsidRPr="00750E78" w:rsidRDefault="004851B8" w:rsidP="004851B8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3A6A4A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_SMART</w:t>
            </w:r>
            <w:proofErr w:type="spellEnd"/>
            <w:r w:rsidRPr="00750E78">
              <w:rPr>
                <w:sz w:val="28"/>
                <w:szCs w:val="28"/>
              </w:rPr>
              <w:t xml:space="preserve"> Board  ____mobile lab </w:t>
            </w:r>
            <w:r w:rsidR="00AA49CD" w:rsidRPr="00750E78">
              <w:rPr>
                <w:sz w:val="28"/>
                <w:szCs w:val="28"/>
              </w:rPr>
              <w:t>___</w:t>
            </w:r>
            <w:r w:rsidR="00C45389" w:rsidRPr="00750E78">
              <w:rPr>
                <w:sz w:val="28"/>
                <w:szCs w:val="28"/>
              </w:rPr>
              <w:t xml:space="preserve"> </w:t>
            </w:r>
            <w:r w:rsidR="00033B75" w:rsidRPr="00750E78">
              <w:rPr>
                <w:sz w:val="28"/>
                <w:szCs w:val="28"/>
              </w:rPr>
              <w:t xml:space="preserve">smart phone  __ </w:t>
            </w:r>
            <w:proofErr w:type="spellStart"/>
            <w:r w:rsidR="00033B75" w:rsidRPr="00750E78">
              <w:rPr>
                <w:sz w:val="28"/>
                <w:szCs w:val="28"/>
              </w:rPr>
              <w:t>Kahoot</w:t>
            </w:r>
            <w:proofErr w:type="spellEnd"/>
          </w:p>
          <w:p w:rsidR="004A2971" w:rsidRPr="00750E78" w:rsidRDefault="004851B8" w:rsidP="002F00A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___ computer lab ____iPods ___iP</w:t>
            </w:r>
            <w:r w:rsidR="002F00A2" w:rsidRPr="00750E78">
              <w:rPr>
                <w:sz w:val="28"/>
                <w:szCs w:val="28"/>
              </w:rPr>
              <w:t>a</w:t>
            </w:r>
            <w:r w:rsidRPr="00750E78">
              <w:rPr>
                <w:sz w:val="28"/>
                <w:szCs w:val="28"/>
              </w:rPr>
              <w:t>ds ___website</w:t>
            </w:r>
          </w:p>
        </w:tc>
      </w:tr>
      <w:tr w:rsidR="004A2971" w:rsidRPr="00750E78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Learning </w:t>
            </w:r>
            <w:r w:rsidR="004A2971" w:rsidRPr="00750E78">
              <w:rPr>
                <w:sz w:val="28"/>
                <w:szCs w:val="28"/>
              </w:rPr>
              <w:t>Assessment</w:t>
            </w:r>
          </w:p>
        </w:tc>
        <w:tc>
          <w:tcPr>
            <w:tcW w:w="7910" w:type="dxa"/>
          </w:tcPr>
          <w:p w:rsidR="007315E5" w:rsidRPr="00750E78" w:rsidRDefault="00E812D9" w:rsidP="007315E5">
            <w:pPr>
              <w:rPr>
                <w:sz w:val="28"/>
                <w:szCs w:val="28"/>
              </w:rPr>
            </w:pPr>
            <w:proofErr w:type="spellStart"/>
            <w:r w:rsidRPr="00750E78">
              <w:rPr>
                <w:sz w:val="28"/>
                <w:szCs w:val="28"/>
              </w:rPr>
              <w:t>x</w:t>
            </w:r>
            <w:r w:rsidR="007315E5" w:rsidRPr="00750E78">
              <w:rPr>
                <w:sz w:val="28"/>
                <w:szCs w:val="28"/>
              </w:rPr>
              <w:t>__Teacher</w:t>
            </w:r>
            <w:proofErr w:type="spellEnd"/>
            <w:r w:rsidR="007315E5" w:rsidRPr="00750E78">
              <w:rPr>
                <w:sz w:val="28"/>
                <w:szCs w:val="28"/>
              </w:rPr>
              <w:t xml:space="preserve"> Observation/Student Participation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 Homework                           ___Portfolios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est                                     ___ Checklist or Rubric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Classwork</w:t>
            </w:r>
            <w:proofErr w:type="spellEnd"/>
            <w:r w:rsidRPr="00750E78">
              <w:rPr>
                <w:sz w:val="28"/>
                <w:szCs w:val="28"/>
              </w:rPr>
              <w:t xml:space="preserve">                             ___Quizzes</w:t>
            </w:r>
          </w:p>
          <w:p w:rsidR="00B70540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Cumulative Performance Task (Project) </w:t>
            </w:r>
          </w:p>
          <w:p w:rsidR="00033B75" w:rsidRPr="00750E78" w:rsidRDefault="00B70540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Unit Assessment</w:t>
            </w:r>
            <w:r w:rsidR="00D22656" w:rsidRPr="00750E78">
              <w:rPr>
                <w:sz w:val="28"/>
                <w:szCs w:val="28"/>
              </w:rPr>
              <w:t xml:space="preserve">    </w:t>
            </w:r>
            <w:r w:rsidR="00033B75" w:rsidRPr="00750E78">
              <w:rPr>
                <w:sz w:val="28"/>
                <w:szCs w:val="28"/>
              </w:rPr>
              <w:t>___Unit Assessment                  __think/pair shar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icket out the door                 __exit parking not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student survey</w:t>
            </w:r>
          </w:p>
          <w:p w:rsidR="00033B75" w:rsidRPr="00750E78" w:rsidRDefault="00033B75" w:rsidP="00D22656">
            <w:pPr>
              <w:rPr>
                <w:sz w:val="28"/>
                <w:szCs w:val="28"/>
              </w:rPr>
            </w:pPr>
          </w:p>
          <w:p w:rsidR="00033B75" w:rsidRPr="00750E78" w:rsidRDefault="00033B75" w:rsidP="00D22656">
            <w:pPr>
              <w:rPr>
                <w:sz w:val="28"/>
                <w:szCs w:val="28"/>
              </w:rPr>
            </w:pP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       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</w:t>
            </w:r>
            <w:r w:rsidRPr="00750E78">
              <w:rPr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worked?-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ind w:left="360"/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750E78" w:rsidRDefault="004A2971">
      <w:pPr>
        <w:rPr>
          <w:b/>
          <w:sz w:val="28"/>
          <w:szCs w:val="28"/>
        </w:rPr>
      </w:pPr>
    </w:p>
    <w:p w:rsidR="00033B75" w:rsidRPr="00750E78" w:rsidRDefault="00033B75">
      <w:pPr>
        <w:rPr>
          <w:b/>
          <w:sz w:val="28"/>
          <w:szCs w:val="28"/>
        </w:rPr>
      </w:pPr>
    </w:p>
    <w:p w:rsidR="00033B75" w:rsidRPr="00750E78" w:rsidRDefault="00033B75">
      <w:pPr>
        <w:rPr>
          <w:b/>
          <w:sz w:val="28"/>
          <w:szCs w:val="28"/>
        </w:rPr>
      </w:pPr>
    </w:p>
    <w:p w:rsidR="00033B75" w:rsidRDefault="00033B75">
      <w:pPr>
        <w:rPr>
          <w:b/>
          <w:sz w:val="28"/>
          <w:szCs w:val="28"/>
        </w:rPr>
      </w:pPr>
    </w:p>
    <w:p w:rsidR="00750E78" w:rsidRDefault="00750E78">
      <w:pPr>
        <w:rPr>
          <w:b/>
          <w:sz w:val="28"/>
          <w:szCs w:val="28"/>
        </w:rPr>
      </w:pPr>
    </w:p>
    <w:p w:rsidR="00750E78" w:rsidRDefault="00750E78">
      <w:pPr>
        <w:rPr>
          <w:b/>
          <w:sz w:val="28"/>
          <w:szCs w:val="28"/>
        </w:rPr>
      </w:pPr>
    </w:p>
    <w:p w:rsidR="00750E78" w:rsidRDefault="00750E78">
      <w:pPr>
        <w:rPr>
          <w:b/>
          <w:sz w:val="28"/>
          <w:szCs w:val="28"/>
        </w:rPr>
      </w:pPr>
    </w:p>
    <w:p w:rsidR="00750E78" w:rsidRDefault="00750E78">
      <w:pPr>
        <w:rPr>
          <w:b/>
          <w:sz w:val="28"/>
          <w:szCs w:val="28"/>
        </w:rPr>
      </w:pPr>
    </w:p>
    <w:p w:rsidR="00750E78" w:rsidRDefault="00750E78">
      <w:pPr>
        <w:rPr>
          <w:b/>
          <w:sz w:val="28"/>
          <w:szCs w:val="28"/>
        </w:rPr>
      </w:pPr>
    </w:p>
    <w:p w:rsidR="00750E78" w:rsidRPr="00750E78" w:rsidRDefault="00750E78">
      <w:pPr>
        <w:rPr>
          <w:b/>
          <w:sz w:val="28"/>
          <w:szCs w:val="28"/>
        </w:rPr>
      </w:pPr>
      <w:bookmarkStart w:id="0" w:name="_GoBack"/>
      <w:bookmarkEnd w:id="0"/>
    </w:p>
    <w:p w:rsidR="00033B75" w:rsidRPr="00750E78" w:rsidRDefault="00033B75">
      <w:pPr>
        <w:rPr>
          <w:b/>
          <w:sz w:val="28"/>
          <w:szCs w:val="2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750E78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750E78" w:rsidRDefault="00EB63A5" w:rsidP="0063128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Fri</w:t>
            </w:r>
            <w:r w:rsidR="003A6A4A" w:rsidRPr="00750E78">
              <w:rPr>
                <w:sz w:val="28"/>
                <w:szCs w:val="28"/>
              </w:rPr>
              <w:t>.</w:t>
            </w:r>
            <w:r w:rsidR="0063128A" w:rsidRPr="00750E78">
              <w:rPr>
                <w:sz w:val="28"/>
                <w:szCs w:val="28"/>
              </w:rPr>
              <w:t xml:space="preserve"> Sept 8</w:t>
            </w:r>
            <w:r w:rsidR="0063128A" w:rsidRPr="00750E78">
              <w:rPr>
                <w:sz w:val="28"/>
                <w:szCs w:val="28"/>
                <w:vertAlign w:val="superscript"/>
              </w:rPr>
              <w:t>th</w:t>
            </w:r>
            <w:r w:rsidR="0063128A" w:rsidRPr="00750E78">
              <w:rPr>
                <w:sz w:val="28"/>
                <w:szCs w:val="28"/>
              </w:rPr>
              <w:t xml:space="preserve"> </w:t>
            </w:r>
            <w:r w:rsidR="00AA4C2B" w:rsidRPr="00750E78">
              <w:rPr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750E78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Common Core Georgia </w:t>
            </w:r>
          </w:p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Performance Standard(s)</w:t>
            </w:r>
          </w:p>
        </w:tc>
        <w:tc>
          <w:tcPr>
            <w:tcW w:w="8033" w:type="dxa"/>
          </w:tcPr>
          <w:p w:rsidR="004A2971" w:rsidRPr="00750E78" w:rsidRDefault="004E1383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750E78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I Can Statement(s)</w:t>
            </w:r>
          </w:p>
        </w:tc>
        <w:tc>
          <w:tcPr>
            <w:tcW w:w="8033" w:type="dxa"/>
          </w:tcPr>
          <w:p w:rsidR="00033B75" w:rsidRPr="00750E78" w:rsidRDefault="00AA4C2B" w:rsidP="00F3050F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750E78">
              <w:rPr>
                <w:rFonts w:asciiTheme="minorHAnsi" w:hAnsiTheme="minorHAnsi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750E78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Agenda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3A3185" w:rsidRPr="00750E78">
              <w:rPr>
                <w:sz w:val="28"/>
                <w:szCs w:val="28"/>
              </w:rPr>
              <w:t>journal jot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2. </w:t>
            </w:r>
            <w:r w:rsidR="003A3185" w:rsidRPr="00750E78">
              <w:rPr>
                <w:sz w:val="28"/>
                <w:szCs w:val="28"/>
              </w:rPr>
              <w:t>pass out SAT Vocab. List #2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3.</w:t>
            </w:r>
            <w:r w:rsidR="003A3185" w:rsidRPr="00750E78">
              <w:rPr>
                <w:sz w:val="28"/>
                <w:szCs w:val="28"/>
              </w:rPr>
              <w:t xml:space="preserve"> media center</w:t>
            </w:r>
          </w:p>
          <w:p w:rsidR="00AF2387" w:rsidRPr="00750E78" w:rsidRDefault="00AF2387" w:rsidP="00AF2387">
            <w:pPr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Closing</w:t>
            </w:r>
            <w:r w:rsidRPr="00750E78">
              <w:rPr>
                <w:sz w:val="28"/>
                <w:szCs w:val="28"/>
              </w:rPr>
              <w:t>:  _</w:t>
            </w:r>
            <w:proofErr w:type="spellStart"/>
            <w:r w:rsidRPr="00750E78">
              <w:rPr>
                <w:sz w:val="28"/>
                <w:szCs w:val="28"/>
              </w:rPr>
              <w:t>x_recap</w:t>
            </w:r>
            <w:proofErr w:type="spellEnd"/>
            <w:r w:rsidRPr="00750E78">
              <w:rPr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750E78" w:rsidRDefault="00AF2387" w:rsidP="00AF2387">
            <w:pPr>
              <w:ind w:left="60"/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Homework: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1. </w:t>
            </w:r>
            <w:r w:rsidR="00AA4C2B" w:rsidRPr="00750E78">
              <w:rPr>
                <w:sz w:val="28"/>
                <w:szCs w:val="28"/>
              </w:rPr>
              <w:t>Student Dictionary (1</w:t>
            </w:r>
            <w:r w:rsidR="00AA4C2B" w:rsidRPr="00750E78">
              <w:rPr>
                <w:sz w:val="28"/>
                <w:szCs w:val="28"/>
                <w:vertAlign w:val="superscript"/>
              </w:rPr>
              <w:t>st</w:t>
            </w:r>
            <w:r w:rsidR="00AA4C2B" w:rsidRPr="00750E78">
              <w:rPr>
                <w:sz w:val="28"/>
                <w:szCs w:val="28"/>
              </w:rPr>
              <w:t>-3</w:t>
            </w:r>
            <w:r w:rsidR="00AA4C2B" w:rsidRPr="00750E78">
              <w:rPr>
                <w:sz w:val="28"/>
                <w:szCs w:val="28"/>
                <w:vertAlign w:val="superscript"/>
              </w:rPr>
              <w:t>rd</w:t>
            </w:r>
            <w:r w:rsidR="00AA4C2B" w:rsidRPr="00750E78">
              <w:rPr>
                <w:sz w:val="28"/>
                <w:szCs w:val="28"/>
              </w:rPr>
              <w:t xml:space="preserve"> </w:t>
            </w:r>
            <w:proofErr w:type="spellStart"/>
            <w:r w:rsidR="00AA4C2B" w:rsidRPr="00750E78">
              <w:rPr>
                <w:sz w:val="28"/>
                <w:szCs w:val="28"/>
              </w:rPr>
              <w:t>Pds</w:t>
            </w:r>
            <w:proofErr w:type="spellEnd"/>
            <w:r w:rsidR="00AA4C2B" w:rsidRPr="00750E78">
              <w:rPr>
                <w:sz w:val="28"/>
                <w:szCs w:val="28"/>
              </w:rPr>
              <w:t>.)</w:t>
            </w:r>
          </w:p>
          <w:p w:rsidR="00AF2387" w:rsidRPr="00750E78" w:rsidRDefault="00AF2387" w:rsidP="00AF2387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2. </w:t>
            </w:r>
            <w:r w:rsidR="00AA4C2B" w:rsidRPr="00750E78">
              <w:rPr>
                <w:sz w:val="28"/>
                <w:szCs w:val="28"/>
              </w:rPr>
              <w:t>Book Project</w:t>
            </w:r>
          </w:p>
          <w:p w:rsidR="00101DC4" w:rsidRPr="00750E78" w:rsidRDefault="00101DC4" w:rsidP="00785F6E">
            <w:pPr>
              <w:ind w:left="60"/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750E78" w:rsidRDefault="00AA4C2B" w:rsidP="00464AD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750E78">
              <w:rPr>
                <w:sz w:val="28"/>
                <w:szCs w:val="28"/>
              </w:rPr>
              <w:t>x__Reinforcing</w:t>
            </w:r>
            <w:proofErr w:type="spellEnd"/>
            <w:r w:rsidRPr="00750E78">
              <w:rPr>
                <w:sz w:val="28"/>
                <w:szCs w:val="28"/>
              </w:rPr>
              <w:t xml:space="preserve"> effort/giving praise _x__ HW &amp; practice ____Cooperative learning ___ Nonlinguistic representation(picture, graphic organizers, thinking maps) ___Setting Objectives/Providing Feedback __</w:t>
            </w:r>
            <w:proofErr w:type="spellStart"/>
            <w:r w:rsidRPr="00750E78">
              <w:rPr>
                <w:sz w:val="28"/>
                <w:szCs w:val="28"/>
              </w:rPr>
              <w:t>x__Applying</w:t>
            </w:r>
            <w:proofErr w:type="spellEnd"/>
            <w:r w:rsidRPr="00750E78">
              <w:rPr>
                <w:sz w:val="28"/>
                <w:szCs w:val="28"/>
              </w:rPr>
              <w:t xml:space="preserve"> knowledge  _</w:t>
            </w:r>
            <w:proofErr w:type="spellStart"/>
            <w:r w:rsidRPr="00750E78">
              <w:rPr>
                <w:sz w:val="28"/>
                <w:szCs w:val="28"/>
              </w:rPr>
              <w:t>x__Cues</w:t>
            </w:r>
            <w:proofErr w:type="spellEnd"/>
            <w:r w:rsidRPr="00750E78">
              <w:rPr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750E78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modified checklist/rubric  _</w:t>
            </w:r>
            <w:proofErr w:type="spellStart"/>
            <w:r w:rsidR="00464AD5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copy</w:t>
            </w:r>
            <w:proofErr w:type="spellEnd"/>
            <w:r w:rsidRPr="00750E78">
              <w:rPr>
                <w:sz w:val="28"/>
                <w:szCs w:val="28"/>
              </w:rPr>
              <w:t xml:space="preserve"> of notes ___ extra time</w:t>
            </w:r>
          </w:p>
          <w:p w:rsidR="00CE21FA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___ break assignment in smaller parts ___learning styles ___stations</w:t>
            </w:r>
          </w:p>
          <w:p w:rsidR="004A2971" w:rsidRPr="00750E78" w:rsidRDefault="00CE21FA" w:rsidP="00CE21FA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_ flexible grouping __</w:t>
            </w:r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 choice ___ variety of assessment strategies</w:t>
            </w:r>
            <w:r w:rsidR="004A2971" w:rsidRPr="00750E78">
              <w:rPr>
                <w:sz w:val="28"/>
                <w:szCs w:val="28"/>
              </w:rPr>
              <w:t xml:space="preserve"> </w:t>
            </w:r>
          </w:p>
        </w:tc>
      </w:tr>
      <w:tr w:rsidR="004A2971" w:rsidRPr="00750E78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4A2971" w:rsidP="00017912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750E78" w:rsidRDefault="004851B8" w:rsidP="00464AD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</w:t>
            </w:r>
            <w:proofErr w:type="spellStart"/>
            <w:r w:rsidR="003A6A4A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_SMART</w:t>
            </w:r>
            <w:proofErr w:type="spellEnd"/>
            <w:r w:rsidRPr="00750E78">
              <w:rPr>
                <w:sz w:val="28"/>
                <w:szCs w:val="28"/>
              </w:rPr>
              <w:t xml:space="preserve"> Board  ____mobile lab </w:t>
            </w:r>
            <w:r w:rsidR="00AA49CD" w:rsidRPr="00750E78">
              <w:rPr>
                <w:sz w:val="28"/>
                <w:szCs w:val="28"/>
              </w:rPr>
              <w:t>___</w:t>
            </w:r>
            <w:proofErr w:type="spellStart"/>
            <w:r w:rsidR="00033B75" w:rsidRPr="00750E78">
              <w:rPr>
                <w:sz w:val="28"/>
                <w:szCs w:val="28"/>
              </w:rPr>
              <w:t>Kahoot</w:t>
            </w:r>
            <w:proofErr w:type="spellEnd"/>
            <w:r w:rsidRPr="00750E78">
              <w:rPr>
                <w:sz w:val="28"/>
                <w:szCs w:val="28"/>
              </w:rPr>
              <w:t xml:space="preserve"> ___ computer lab ____iPods ___iPads ___website</w:t>
            </w:r>
            <w:r w:rsidR="00033B75" w:rsidRPr="00750E78">
              <w:rPr>
                <w:sz w:val="28"/>
                <w:szCs w:val="28"/>
              </w:rPr>
              <w:t xml:space="preserve"> __ smart phones</w:t>
            </w:r>
          </w:p>
        </w:tc>
      </w:tr>
      <w:tr w:rsidR="004A2971" w:rsidRPr="00750E78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Learning </w:t>
            </w:r>
            <w:r w:rsidR="004A2971" w:rsidRPr="00750E78">
              <w:rPr>
                <w:sz w:val="28"/>
                <w:szCs w:val="28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750E78" w:rsidRDefault="00E812D9" w:rsidP="007315E5">
            <w:pPr>
              <w:rPr>
                <w:sz w:val="28"/>
                <w:szCs w:val="28"/>
              </w:rPr>
            </w:pPr>
            <w:proofErr w:type="spellStart"/>
            <w:r w:rsidRPr="00750E78">
              <w:rPr>
                <w:sz w:val="28"/>
                <w:szCs w:val="28"/>
              </w:rPr>
              <w:t>x</w:t>
            </w:r>
            <w:r w:rsidR="007315E5" w:rsidRPr="00750E78">
              <w:rPr>
                <w:sz w:val="28"/>
                <w:szCs w:val="28"/>
              </w:rPr>
              <w:t>__Teacher</w:t>
            </w:r>
            <w:proofErr w:type="spellEnd"/>
            <w:r w:rsidR="007315E5" w:rsidRPr="00750E78">
              <w:rPr>
                <w:sz w:val="28"/>
                <w:szCs w:val="28"/>
              </w:rPr>
              <w:t xml:space="preserve"> Observation/Student Participation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 Homework                           ___Portfolios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est                                     ___ Checklist or Rubric</w:t>
            </w: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</w:t>
            </w:r>
            <w:proofErr w:type="spellStart"/>
            <w:r w:rsidR="00E812D9" w:rsidRPr="00750E78">
              <w:rPr>
                <w:sz w:val="28"/>
                <w:szCs w:val="28"/>
              </w:rPr>
              <w:t>x</w:t>
            </w:r>
            <w:r w:rsidRPr="00750E78">
              <w:rPr>
                <w:sz w:val="28"/>
                <w:szCs w:val="28"/>
              </w:rPr>
              <w:t>_Classwork</w:t>
            </w:r>
            <w:proofErr w:type="spellEnd"/>
            <w:r w:rsidRPr="00750E78">
              <w:rPr>
                <w:sz w:val="28"/>
                <w:szCs w:val="28"/>
              </w:rPr>
              <w:t xml:space="preserve">                             ___Quizzes</w:t>
            </w:r>
          </w:p>
          <w:p w:rsidR="00B70540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__Cumulative Performance Task (Project) </w:t>
            </w:r>
          </w:p>
          <w:p w:rsidR="00033B75" w:rsidRPr="00750E78" w:rsidRDefault="00B70540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Unit Assessment</w:t>
            </w:r>
            <w:r w:rsidR="00D22656" w:rsidRPr="00750E78">
              <w:rPr>
                <w:sz w:val="28"/>
                <w:szCs w:val="28"/>
              </w:rPr>
              <w:t xml:space="preserve"> </w:t>
            </w:r>
            <w:r w:rsidR="00033B75" w:rsidRPr="00750E78">
              <w:rPr>
                <w:sz w:val="28"/>
                <w:szCs w:val="28"/>
              </w:rPr>
              <w:t>___Unit Assessment                  __think/pair shar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ticket out the door                 __exit parking note</w:t>
            </w:r>
          </w:p>
          <w:p w:rsidR="00033B75" w:rsidRPr="00750E78" w:rsidRDefault="00033B75" w:rsidP="00033B75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__student survey</w:t>
            </w:r>
          </w:p>
          <w:p w:rsidR="00033B75" w:rsidRPr="00750E78" w:rsidRDefault="00033B75" w:rsidP="00D22656">
            <w:pPr>
              <w:rPr>
                <w:sz w:val="28"/>
                <w:szCs w:val="28"/>
              </w:rPr>
            </w:pPr>
          </w:p>
          <w:p w:rsidR="00033B75" w:rsidRPr="00750E78" w:rsidRDefault="00033B75" w:rsidP="00D22656">
            <w:pPr>
              <w:rPr>
                <w:sz w:val="28"/>
                <w:szCs w:val="28"/>
              </w:rPr>
            </w:pPr>
          </w:p>
          <w:p w:rsidR="00D22656" w:rsidRPr="00750E78" w:rsidRDefault="00D22656" w:rsidP="00D22656">
            <w:pPr>
              <w:rPr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 xml:space="preserve">                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sz w:val="28"/>
                <w:szCs w:val="28"/>
              </w:rPr>
              <w:t>*</w:t>
            </w:r>
            <w:r w:rsidRPr="00750E78">
              <w:rPr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worked?-</w:t>
            </w:r>
          </w:p>
          <w:p w:rsidR="004E1383" w:rsidRPr="00750E78" w:rsidRDefault="004E1383" w:rsidP="004E1383">
            <w:pPr>
              <w:rPr>
                <w:b/>
                <w:sz w:val="28"/>
                <w:szCs w:val="28"/>
              </w:rPr>
            </w:pPr>
          </w:p>
          <w:p w:rsidR="004E1383" w:rsidRPr="00750E78" w:rsidRDefault="004E1383" w:rsidP="004E1383">
            <w:pPr>
              <w:ind w:left="360"/>
              <w:rPr>
                <w:sz w:val="28"/>
                <w:szCs w:val="28"/>
              </w:rPr>
            </w:pPr>
            <w:r w:rsidRPr="00750E78">
              <w:rPr>
                <w:b/>
                <w:sz w:val="28"/>
                <w:szCs w:val="28"/>
              </w:rPr>
              <w:t>What didn’t work?-</w:t>
            </w:r>
          </w:p>
        </w:tc>
      </w:tr>
    </w:tbl>
    <w:p w:rsidR="0058122F" w:rsidRPr="00750E78" w:rsidRDefault="0058122F">
      <w:pPr>
        <w:rPr>
          <w:sz w:val="28"/>
          <w:szCs w:val="28"/>
        </w:rPr>
      </w:pPr>
    </w:p>
    <w:p w:rsidR="009469B4" w:rsidRPr="00750E78" w:rsidRDefault="009469B4">
      <w:pPr>
        <w:rPr>
          <w:sz w:val="28"/>
          <w:szCs w:val="28"/>
        </w:rPr>
      </w:pPr>
    </w:p>
    <w:p w:rsidR="009469B4" w:rsidRPr="00750E78" w:rsidRDefault="009469B4">
      <w:pPr>
        <w:rPr>
          <w:sz w:val="28"/>
          <w:szCs w:val="28"/>
        </w:rPr>
      </w:pPr>
    </w:p>
    <w:sectPr w:rsidR="009469B4" w:rsidRPr="00750E78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E1957"/>
    <w:rsid w:val="00207794"/>
    <w:rsid w:val="002E0CF6"/>
    <w:rsid w:val="002F00A2"/>
    <w:rsid w:val="003769F5"/>
    <w:rsid w:val="003A3185"/>
    <w:rsid w:val="003A4763"/>
    <w:rsid w:val="003A6A4A"/>
    <w:rsid w:val="003C5694"/>
    <w:rsid w:val="00416DC3"/>
    <w:rsid w:val="004543DF"/>
    <w:rsid w:val="00462256"/>
    <w:rsid w:val="00464AD5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17961"/>
    <w:rsid w:val="0063128A"/>
    <w:rsid w:val="0063745F"/>
    <w:rsid w:val="0071684A"/>
    <w:rsid w:val="007315E5"/>
    <w:rsid w:val="00750E78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E94F-5033-4CBA-AA4F-26D6629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7-09-04T23:55:00Z</dcterms:created>
  <dcterms:modified xsi:type="dcterms:W3CDTF">2017-09-04T23:55:00Z</dcterms:modified>
</cp:coreProperties>
</file>